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68E02D24" w:rsidR="008E2E0A" w:rsidRPr="00C92CFC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рганизацию и оказание 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ой услуги</w:t>
      </w:r>
      <w:r w:rsidR="00D2240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19A36A6" w14:textId="3ABFFD58" w:rsidR="003B60A4" w:rsidRPr="003B60A4" w:rsidRDefault="00D22402" w:rsidP="003B60A4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грамме повышения квалификации, из перечня обучающих программ, отобранных </w:t>
      </w:r>
      <w:r w:rsidR="003B60A4" w:rsidRP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истерством экономического развития Российской Федерации.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4C6277D" w14:textId="77777777" w:rsidR="00F672F1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678D40C7" w:rsidR="00F672F1" w:rsidRPr="00D962CF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26ABD5BB" w14:textId="77777777" w:rsidR="00D962CF" w:rsidRPr="00D962CF" w:rsidRDefault="00D962CF" w:rsidP="00D96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FAF593" w14:textId="323AB28A" w:rsidR="00D962CF" w:rsidRPr="00F672F1" w:rsidRDefault="00D962CF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 мероприятия – программа повышения квалификации, включенная в перечень образовательных программ Минэкономразвития РФ; </w:t>
      </w:r>
    </w:p>
    <w:p w14:paraId="69115829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прескоринга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2C52735F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получателей </w:t>
      </w:r>
      <w:r w:rsidR="000B5115"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0B511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0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2852E1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6F5D74CC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квалификации</w:t>
      </w:r>
    </w:p>
    <w:p w14:paraId="72A0F0C6" w14:textId="7C3B7F54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74B80036" w14:textId="77777777" w:rsidR="00997491" w:rsidRPr="00E32E0A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8B200" w14:textId="713EAE94" w:rsidR="00ED5C41" w:rsidRPr="00E32E0A" w:rsidRDefault="0000600A" w:rsidP="00E32E0A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ограммы повышения квалификации «Управление персоналом»</w:t>
      </w:r>
    </w:p>
    <w:p w14:paraId="5728150C" w14:textId="0AA0A48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749723C9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обучающей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B81B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B250A0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ческих часов;</w:t>
      </w:r>
    </w:p>
    <w:p w14:paraId="6B472272" w14:textId="3E6F7A7F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DE47FE6" w14:textId="1F7CEAB4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нтябрь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Pr="0013206C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варительные модули обучающих мероприятий:</w:t>
      </w:r>
    </w:p>
    <w:p w14:paraId="1042876E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1. Кадровая служба предприятия. Регламентирующие документы.</w:t>
      </w:r>
    </w:p>
    <w:p w14:paraId="635241DA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2. Прием на работу: оформление, заключение трудового договора. Учет кадров.</w:t>
      </w:r>
    </w:p>
    <w:p w14:paraId="65B53F8E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3. Перевод на другую работу.</w:t>
      </w:r>
    </w:p>
    <w:p w14:paraId="755411FC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4. Организационная культура компании.</w:t>
      </w:r>
    </w:p>
    <w:p w14:paraId="3542E3DD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5. Аттестация персонала.</w:t>
      </w:r>
    </w:p>
    <w:p w14:paraId="622C5DBD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6. Отпуска. Виды отпусков, порядок предоставления, оформление. Служебные командировки.</w:t>
      </w:r>
    </w:p>
    <w:p w14:paraId="5B150E4D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7. Прекращение (расторжение) трудового договора с работником (увольнение).</w:t>
      </w:r>
    </w:p>
    <w:p w14:paraId="51D2765D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8. Ведение и хранение трудовых книжек, личных дел. Организация текущего хранения кадровой документации.</w:t>
      </w:r>
    </w:p>
    <w:p w14:paraId="1213B830" w14:textId="77777777" w:rsidR="00B81BE1" w:rsidRPr="00B81BE1" w:rsidRDefault="00B81BE1" w:rsidP="00BD6DA5">
      <w:pPr>
        <w:pStyle w:val="a4"/>
        <w:numPr>
          <w:ilvl w:val="0"/>
          <w:numId w:val="36"/>
        </w:numPr>
        <w:suppressAutoHyphens/>
        <w:spacing w:after="0" w:line="240" w:lineRule="auto"/>
        <w:ind w:right="-3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>Модуль 9. Профессиональные стандарты в системе управления персоналом.</w:t>
      </w:r>
    </w:p>
    <w:p w14:paraId="198DBA38" w14:textId="77777777" w:rsidR="00B81BE1" w:rsidRPr="00B81BE1" w:rsidRDefault="00B81BE1" w:rsidP="00BD6DA5">
      <w:pPr>
        <w:numPr>
          <w:ilvl w:val="0"/>
          <w:numId w:val="36"/>
        </w:numPr>
        <w:spacing w:after="0" w:line="240" w:lineRule="auto"/>
        <w:ind w:right="-3"/>
        <w:jc w:val="both"/>
        <w:rPr>
          <w:rFonts w:ascii="Times New Roman" w:hAnsi="Times New Roman" w:cs="Times New Roman"/>
          <w:lang w:eastAsia="ar-SA"/>
        </w:rPr>
      </w:pPr>
      <w:r w:rsidRPr="00B81BE1">
        <w:rPr>
          <w:rFonts w:ascii="Times New Roman" w:hAnsi="Times New Roman" w:cs="Times New Roman"/>
          <w:lang w:eastAsia="ar-SA"/>
        </w:rPr>
        <w:t xml:space="preserve">Модуль 10. Специальная оценка условий труда. 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1279924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</w:t>
      </w:r>
      <w:r w:rsidR="00D962C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рамках тематики комплексной услуги</w:t>
      </w:r>
    </w:p>
    <w:p w14:paraId="39EE94EC" w14:textId="4883258F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3C9FAEDD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B620C4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 г.</w:t>
      </w:r>
    </w:p>
    <w:p w14:paraId="2ABEC004" w14:textId="74BA013D" w:rsidR="00701AE5" w:rsidRPr="0013206C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едварительные </w:t>
      </w:r>
      <w:r w:rsidR="00B81BE1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емы 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консультаци</w:t>
      </w:r>
      <w:r w:rsidR="00E32E0A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ным услугам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08B5369" w14:textId="22BB5B72" w:rsidR="00A86646" w:rsidRDefault="00AE79C0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рядок действий для </w:t>
      </w:r>
      <w:r w:rsidR="00A866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B81B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ыполнен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</w:t>
      </w:r>
      <w:r w:rsidR="00B81B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ебований ТК РФ и формирование кадрового делопроизводства </w:t>
      </w:r>
      <w:r w:rsidR="00A866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 направлениям деятельности субъектов МСП;</w:t>
      </w:r>
    </w:p>
    <w:p w14:paraId="3B326E1E" w14:textId="4AECFEFD" w:rsidR="00BD6DA5" w:rsidRDefault="00BD6DA5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дровый учет и пандемия: работа в новых условиях;</w:t>
      </w:r>
    </w:p>
    <w:p w14:paraId="08AFF591" w14:textId="7AC0B364" w:rsidR="00BD6DA5" w:rsidRDefault="00BD6DA5" w:rsidP="0013206C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9302C88" w:rsidR="00244E08" w:rsidRPr="00C92CFC" w:rsidRDefault="00A86646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бучающих мероприятий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17D5483B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 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Roman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68E0E658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8EC4735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60400F82" w:rsidR="009C7FB4" w:rsidRPr="00EF49B2" w:rsidRDefault="00F63655" w:rsidP="00EF49B2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9C7FB4" w:rsidRPr="00EF49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результатам организации</w:t>
      </w:r>
      <w:r w:rsidR="006D5B5F" w:rsidRPr="00EF49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учающего мероприятия в виде</w:t>
      </w:r>
      <w:r w:rsidR="009C7FB4" w:rsidRPr="00EF49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ы повышения квалификации</w:t>
      </w:r>
      <w:r w:rsidR="009C7FB4" w:rsidRPr="00EF49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49B2" w:rsidRPr="00EF49B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</w:t>
      </w:r>
      <w:r w:rsidR="00EF49B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Управление персоналом»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071C736D" w14:textId="73D1ABDC" w:rsidR="00671DA9" w:rsidRPr="00EF49B2" w:rsidRDefault="00671DA9" w:rsidP="007707D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9B2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, </w:t>
      </w:r>
      <w:r w:rsidRPr="00EF49B2">
        <w:rPr>
          <w:rFonts w:ascii="Times New Roman" w:hAnsi="Times New Roman" w:cs="Times New Roman"/>
          <w:sz w:val="24"/>
          <w:szCs w:val="24"/>
        </w:rPr>
        <w:t>время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 </w:t>
      </w:r>
      <w:r w:rsidR="00EF49B2">
        <w:rPr>
          <w:rFonts w:ascii="Times New Roman" w:hAnsi="Times New Roman" w:cs="Times New Roman"/>
          <w:sz w:val="24"/>
          <w:szCs w:val="24"/>
        </w:rPr>
        <w:t xml:space="preserve">и </w:t>
      </w:r>
      <w:r w:rsidRPr="00EF49B2">
        <w:rPr>
          <w:rFonts w:ascii="Times New Roman" w:hAnsi="Times New Roman" w:cs="Times New Roman"/>
          <w:sz w:val="24"/>
          <w:szCs w:val="24"/>
        </w:rPr>
        <w:t>место проведения</w:t>
      </w:r>
      <w:r w:rsidR="00EF49B2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0C83D323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эл.почте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, pr-mb34@mail.ru)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1342DE65" w:rsidR="00A81494" w:rsidRPr="00C92CFC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явших участие 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C92CFC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585A1085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28101882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запись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электронном носителе (и/или ссылку на сайт) в случае использования онлайн-формата.</w:t>
      </w:r>
    </w:p>
    <w:p w14:paraId="181C0B15" w14:textId="12ED10E5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сть по консультациям предоставляется не позднее </w:t>
      </w:r>
      <w:r w:rsidR="00F759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B620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го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1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F8E5CD" w14:textId="77777777" w:rsidR="00EF49B2" w:rsidRDefault="00EF49B2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64C542AE" w:rsidR="00AA0641" w:rsidRPr="00C92CFC" w:rsidRDefault="002852E1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EF49B2">
      <w:pPr>
        <w:pStyle w:val="a4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7C899CDC" w14:textId="77777777" w:rsid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6C91DD0" w:rsidR="00585AE3" w:rsidRP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8DD8BC" w14:textId="6F8570B3" w:rsidR="000B5B39" w:rsidRPr="00C92CFC" w:rsidRDefault="00D237FA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7DB5" w14:textId="77777777" w:rsidR="002852E1" w:rsidRPr="002852E1" w:rsidRDefault="002852E1" w:rsidP="002852E1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2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тенциальным Исполнителям необходимо предоставить коммерческое предложение, в котором необходимо указать:</w:t>
      </w:r>
    </w:p>
    <w:p w14:paraId="1E746176" w14:textId="17A65109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наименование и подробную программу мероприятия;</w:t>
      </w:r>
    </w:p>
    <w:p w14:paraId="2F41BB63" w14:textId="4C7225CF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исьмо-подтверждение о наличии прав на проведение данной учебной программы (для правообладателей) или письмо-подтверждение с соглашением (если проводят на основании соглашения с правообладателем);</w:t>
      </w:r>
    </w:p>
    <w:p w14:paraId="2103D9E8" w14:textId="77777777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14:paraId="2BCB524E" w14:textId="5F62458C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редполагаемое количество участников мероприятия;</w:t>
      </w:r>
    </w:p>
    <w:p w14:paraId="32213694" w14:textId="3B213F8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стоимость организации и проведения мероприятия;</w:t>
      </w:r>
    </w:p>
    <w:p w14:paraId="3F37A71B" w14:textId="61D691CD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резюме спикеров, бизнес - тренеров, координаторов, модераторов мероприятия;</w:t>
      </w:r>
    </w:p>
    <w:p w14:paraId="55127A65" w14:textId="3FD03C1F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каналах оповещения потенциальных участников;</w:t>
      </w:r>
    </w:p>
    <w:p w14:paraId="40EE4863" w14:textId="51A18DD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контактные данные представителей Исполнителя.</w:t>
      </w:r>
    </w:p>
    <w:p w14:paraId="3B7BFAF7" w14:textId="7C609623" w:rsidR="00495195" w:rsidRPr="004637BC" w:rsidRDefault="00495195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693CDBA2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79CA7AFF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4A213C64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3B60A4">
        <w:rPr>
          <w:rFonts w:ascii="Times New Roman" w:hAnsi="Times New Roman" w:cs="Times New Roman"/>
          <w:b/>
          <w:bCs/>
          <w:sz w:val="24"/>
          <w:szCs w:val="24"/>
        </w:rPr>
        <w:t>31 ав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густа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5127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009"/>
        <w:gridCol w:w="1260"/>
        <w:gridCol w:w="1580"/>
        <w:gridCol w:w="1276"/>
        <w:gridCol w:w="2207"/>
        <w:gridCol w:w="1160"/>
        <w:gridCol w:w="1112"/>
      </w:tblGrid>
      <w:tr w:rsidR="00C92CFC" w:rsidRPr="00C92CFC" w14:paraId="5A7CC165" w14:textId="77777777" w:rsidTr="00FC7AC7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009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260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07" w:type="dxa"/>
            <w:vAlign w:val="center"/>
          </w:tcPr>
          <w:p w14:paraId="311BC522" w14:textId="7EB61815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  <w:r w:rsidR="005D7AEE"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/консультации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07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FC7AC7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09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60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r w:rsidRPr="00D14F7E">
        <w:rPr>
          <w:rFonts w:ascii="Times New Roman" w:eastAsia="Calibri" w:hAnsi="Times New Roman" w:cs="Times New Roman"/>
        </w:rPr>
        <w:t>лицо:_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3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4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167BDB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167BDB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4"/>
    </w:p>
    <w:bookmarkEnd w:id="3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02065BF5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5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</w:t>
      </w:r>
      <w:r w:rsidR="00FC7AC7" w:rsidRPr="00C92CFC">
        <w:rPr>
          <w:rFonts w:ascii="Times New Roman" w:eastAsia="Calibri" w:hAnsi="Times New Roman" w:cs="Times New Roman"/>
          <w:b/>
          <w:bCs/>
          <w:sz w:val="24"/>
        </w:rPr>
        <w:t xml:space="preserve">договора </w:t>
      </w:r>
      <w:r w:rsidR="00FC7AC7">
        <w:rPr>
          <w:rFonts w:ascii="Times New Roman" w:eastAsia="Calibri" w:hAnsi="Times New Roman" w:cs="Times New Roman"/>
          <w:b/>
          <w:bCs/>
          <w:sz w:val="24"/>
        </w:rPr>
        <w:t>№</w:t>
      </w:r>
      <w:r w:rsidRPr="00C92CFC">
        <w:rPr>
          <w:rFonts w:ascii="Times New Roman" w:eastAsia="Calibri" w:hAnsi="Times New Roman" w:cs="Times New Roman"/>
          <w:sz w:val="24"/>
        </w:rPr>
        <w:t xml:space="preserve">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шт.</w:t>
      </w:r>
    </w:p>
    <w:p w14:paraId="1E5BE587" w14:textId="77777777" w:rsidR="00FC7AC7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E385B" w14:textId="651CD673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B74BA85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47AC0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A85EA19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E728C76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4B835A5E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2E9747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5B6E2B13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75F28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A8A408B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03F7F403" w14:textId="24DB0B7C" w:rsidR="00D237FA" w:rsidRPr="00C92CFC" w:rsidRDefault="00FC7AC7" w:rsidP="00FC7AC7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5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0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EBA9" w14:textId="77777777" w:rsidR="00995084" w:rsidRDefault="00995084" w:rsidP="00B675C4">
      <w:pPr>
        <w:spacing w:after="0" w:line="240" w:lineRule="auto"/>
      </w:pPr>
      <w:r>
        <w:separator/>
      </w:r>
    </w:p>
  </w:endnote>
  <w:endnote w:type="continuationSeparator" w:id="0">
    <w:p w14:paraId="7865C140" w14:textId="77777777" w:rsidR="00995084" w:rsidRDefault="00995084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96F4" w14:textId="77777777" w:rsidR="00995084" w:rsidRDefault="00995084" w:rsidP="00B675C4">
      <w:pPr>
        <w:spacing w:after="0" w:line="240" w:lineRule="auto"/>
      </w:pPr>
      <w:r>
        <w:separator/>
      </w:r>
    </w:p>
  </w:footnote>
  <w:footnote w:type="continuationSeparator" w:id="0">
    <w:p w14:paraId="1B1C6715" w14:textId="77777777" w:rsidR="00995084" w:rsidRDefault="00995084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90E8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E0C"/>
    <w:multiLevelType w:val="hybridMultilevel"/>
    <w:tmpl w:val="052499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C7207"/>
    <w:multiLevelType w:val="hybridMultilevel"/>
    <w:tmpl w:val="B140754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108E"/>
    <w:multiLevelType w:val="hybridMultilevel"/>
    <w:tmpl w:val="909E9C6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5" w15:restartNumberingAfterBreak="0">
    <w:nsid w:val="56930CD0"/>
    <w:multiLevelType w:val="hybridMultilevel"/>
    <w:tmpl w:val="4C8C095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0"/>
  </w:num>
  <w:num w:numId="5">
    <w:abstractNumId w:val="9"/>
  </w:num>
  <w:num w:numId="6">
    <w:abstractNumId w:val="22"/>
  </w:num>
  <w:num w:numId="7">
    <w:abstractNumId w:val="34"/>
  </w:num>
  <w:num w:numId="8">
    <w:abstractNumId w:val="36"/>
  </w:num>
  <w:num w:numId="9">
    <w:abstractNumId w:val="2"/>
  </w:num>
  <w:num w:numId="10">
    <w:abstractNumId w:val="6"/>
  </w:num>
  <w:num w:numId="11">
    <w:abstractNumId w:val="21"/>
  </w:num>
  <w:num w:numId="12">
    <w:abstractNumId w:val="38"/>
  </w:num>
  <w:num w:numId="13">
    <w:abstractNumId w:val="37"/>
  </w:num>
  <w:num w:numId="14">
    <w:abstractNumId w:val="28"/>
  </w:num>
  <w:num w:numId="15">
    <w:abstractNumId w:val="29"/>
  </w:num>
  <w:num w:numId="16">
    <w:abstractNumId w:val="24"/>
  </w:num>
  <w:num w:numId="17">
    <w:abstractNumId w:val="30"/>
  </w:num>
  <w:num w:numId="18">
    <w:abstractNumId w:val="27"/>
  </w:num>
  <w:num w:numId="19">
    <w:abstractNumId w:val="35"/>
  </w:num>
  <w:num w:numId="20">
    <w:abstractNumId w:val="31"/>
  </w:num>
  <w:num w:numId="21">
    <w:abstractNumId w:val="16"/>
  </w:num>
  <w:num w:numId="22">
    <w:abstractNumId w:val="11"/>
  </w:num>
  <w:num w:numId="23">
    <w:abstractNumId w:val="19"/>
  </w:num>
  <w:num w:numId="24">
    <w:abstractNumId w:val="0"/>
  </w:num>
  <w:num w:numId="25">
    <w:abstractNumId w:val="8"/>
  </w:num>
  <w:num w:numId="26">
    <w:abstractNumId w:val="33"/>
  </w:num>
  <w:num w:numId="27">
    <w:abstractNumId w:val="14"/>
  </w:num>
  <w:num w:numId="28">
    <w:abstractNumId w:val="3"/>
  </w:num>
  <w:num w:numId="29">
    <w:abstractNumId w:val="23"/>
  </w:num>
  <w:num w:numId="30">
    <w:abstractNumId w:val="32"/>
  </w:num>
  <w:num w:numId="31">
    <w:abstractNumId w:val="18"/>
  </w:num>
  <w:num w:numId="32">
    <w:abstractNumId w:val="15"/>
  </w:num>
  <w:num w:numId="33">
    <w:abstractNumId w:val="1"/>
  </w:num>
  <w:num w:numId="34">
    <w:abstractNumId w:val="4"/>
  </w:num>
  <w:num w:numId="35">
    <w:abstractNumId w:val="26"/>
  </w:num>
  <w:num w:numId="36">
    <w:abstractNumId w:val="25"/>
  </w:num>
  <w:num w:numId="37">
    <w:abstractNumId w:val="13"/>
  </w:num>
  <w:num w:numId="38">
    <w:abstractNumId w:val="1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3206C"/>
    <w:rsid w:val="00167BDB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2E1"/>
    <w:rsid w:val="002A0929"/>
    <w:rsid w:val="002C311C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B60A4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778B8"/>
    <w:rsid w:val="00480C68"/>
    <w:rsid w:val="00495195"/>
    <w:rsid w:val="004A44C4"/>
    <w:rsid w:val="004B0526"/>
    <w:rsid w:val="004F5B67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712B"/>
    <w:rsid w:val="005D2E04"/>
    <w:rsid w:val="005D45D2"/>
    <w:rsid w:val="005D7AEE"/>
    <w:rsid w:val="005E1476"/>
    <w:rsid w:val="005F35E9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2813"/>
    <w:rsid w:val="00865C00"/>
    <w:rsid w:val="00886700"/>
    <w:rsid w:val="0088671D"/>
    <w:rsid w:val="008A2F9C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5311"/>
    <w:rsid w:val="009470B9"/>
    <w:rsid w:val="00951C9D"/>
    <w:rsid w:val="009532E7"/>
    <w:rsid w:val="00962A81"/>
    <w:rsid w:val="0098052B"/>
    <w:rsid w:val="00990312"/>
    <w:rsid w:val="00995084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86646"/>
    <w:rsid w:val="00A93938"/>
    <w:rsid w:val="00AA0641"/>
    <w:rsid w:val="00AA0659"/>
    <w:rsid w:val="00AA5921"/>
    <w:rsid w:val="00AB5E67"/>
    <w:rsid w:val="00AC2415"/>
    <w:rsid w:val="00AE109C"/>
    <w:rsid w:val="00AE5A71"/>
    <w:rsid w:val="00AE79C0"/>
    <w:rsid w:val="00B0085A"/>
    <w:rsid w:val="00B16639"/>
    <w:rsid w:val="00B24C64"/>
    <w:rsid w:val="00B250A0"/>
    <w:rsid w:val="00B35D89"/>
    <w:rsid w:val="00B4239E"/>
    <w:rsid w:val="00B46B44"/>
    <w:rsid w:val="00B620C4"/>
    <w:rsid w:val="00B633A7"/>
    <w:rsid w:val="00B6441C"/>
    <w:rsid w:val="00B650B1"/>
    <w:rsid w:val="00B675C4"/>
    <w:rsid w:val="00B81BE1"/>
    <w:rsid w:val="00B82D67"/>
    <w:rsid w:val="00B9470C"/>
    <w:rsid w:val="00BA2515"/>
    <w:rsid w:val="00BD302A"/>
    <w:rsid w:val="00BD6DA5"/>
    <w:rsid w:val="00BE3FAF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6614D"/>
    <w:rsid w:val="00D714FD"/>
    <w:rsid w:val="00D82B56"/>
    <w:rsid w:val="00D85D5F"/>
    <w:rsid w:val="00D941D6"/>
    <w:rsid w:val="00D962CF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1D84"/>
    <w:rsid w:val="00EA26D1"/>
    <w:rsid w:val="00EA4637"/>
    <w:rsid w:val="00EC097A"/>
    <w:rsid w:val="00EC77AA"/>
    <w:rsid w:val="00ED225F"/>
    <w:rsid w:val="00ED5C41"/>
    <w:rsid w:val="00EE507E"/>
    <w:rsid w:val="00EF3A9D"/>
    <w:rsid w:val="00EF49B2"/>
    <w:rsid w:val="00F27F60"/>
    <w:rsid w:val="00F4337C"/>
    <w:rsid w:val="00F54443"/>
    <w:rsid w:val="00F63655"/>
    <w:rsid w:val="00F66556"/>
    <w:rsid w:val="00F672F1"/>
    <w:rsid w:val="00F75976"/>
    <w:rsid w:val="00FA42BD"/>
    <w:rsid w:val="00FC1BF5"/>
    <w:rsid w:val="00FC3484"/>
    <w:rsid w:val="00FC536D"/>
    <w:rsid w:val="00FC7AC7"/>
    <w:rsid w:val="00FD1F0E"/>
    <w:rsid w:val="00FD3CD1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https://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34@volganet.ru" TargetMode="Externa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https://rm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3</cp:revision>
  <cp:lastPrinted>2021-06-16T07:32:00Z</cp:lastPrinted>
  <dcterms:created xsi:type="dcterms:W3CDTF">2021-07-20T07:26:00Z</dcterms:created>
  <dcterms:modified xsi:type="dcterms:W3CDTF">2021-08-27T13:44:00Z</dcterms:modified>
</cp:coreProperties>
</file>